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D7142" w14:textId="529D95FD" w:rsidR="00A01A44" w:rsidRPr="00A01A44" w:rsidRDefault="00BD77D8" w:rsidP="00A01A44">
      <w:pPr>
        <w:rPr>
          <w:rFonts w:ascii="Courier New" w:hAnsi="Courier New" w:cs="Courier New"/>
        </w:rPr>
      </w:pPr>
      <w:r w:rsidRPr="00BD77D8">
        <w:rPr>
          <w:rFonts w:ascii="Courier New" w:hAnsi="Courier New" w:cs="Courier New"/>
          <w:b/>
          <w:bCs/>
        </w:rPr>
        <w:t>ERD Entities and their attributes</w:t>
      </w:r>
      <w:r>
        <w:rPr>
          <w:rFonts w:ascii="Courier New" w:hAnsi="Courier New" w:cs="Courier New"/>
        </w:rPr>
        <w:br/>
      </w:r>
      <w:r w:rsidR="00A01A44" w:rsidRPr="00A01A44">
        <w:rPr>
          <w:rFonts w:ascii="Courier New" w:hAnsi="Courier New" w:cs="Courier New"/>
        </w:rPr>
        <w:t>User</w:t>
      </w:r>
    </w:p>
    <w:p w14:paraId="2D4ECAE4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User ID (Primary Key)</w:t>
      </w:r>
    </w:p>
    <w:p w14:paraId="42CA6578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Name</w:t>
      </w:r>
    </w:p>
    <w:p w14:paraId="69A381DC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Email</w:t>
      </w:r>
    </w:p>
    <w:p w14:paraId="40B9C9E3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Password</w:t>
      </w:r>
    </w:p>
    <w:p w14:paraId="3282D1B2" w14:textId="77777777" w:rsidR="00A01A44" w:rsidRPr="00A01A44" w:rsidRDefault="00A01A44" w:rsidP="00A01A44">
      <w:pPr>
        <w:rPr>
          <w:rFonts w:ascii="Courier New" w:hAnsi="Courier New" w:cs="Courier New"/>
        </w:rPr>
      </w:pPr>
    </w:p>
    <w:p w14:paraId="5FB37766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Profile</w:t>
      </w:r>
    </w:p>
    <w:p w14:paraId="02F866D0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Profile ID (Primary Key)</w:t>
      </w:r>
    </w:p>
    <w:p w14:paraId="0E8CFC7A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User ID (Foreign Key to User)</w:t>
      </w:r>
    </w:p>
    <w:p w14:paraId="51BE8FAA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Budget</w:t>
      </w:r>
    </w:p>
    <w:p w14:paraId="169A5835" w14:textId="77777777" w:rsidR="00A01A44" w:rsidRPr="00A01A44" w:rsidRDefault="00A01A44" w:rsidP="00A01A44">
      <w:pPr>
        <w:rPr>
          <w:rFonts w:ascii="Courier New" w:hAnsi="Courier New" w:cs="Courier New"/>
        </w:rPr>
      </w:pPr>
    </w:p>
    <w:p w14:paraId="3A36AEDD" w14:textId="77777777" w:rsidR="00A01A44" w:rsidRPr="00A01A44" w:rsidRDefault="00A01A44" w:rsidP="00A01A44">
      <w:pPr>
        <w:rPr>
          <w:rFonts w:ascii="Courier New" w:hAnsi="Courier New" w:cs="Courier New"/>
        </w:rPr>
      </w:pPr>
      <w:proofErr w:type="spellStart"/>
      <w:r w:rsidRPr="00A01A44">
        <w:rPr>
          <w:rFonts w:ascii="Courier New" w:hAnsi="Courier New" w:cs="Courier New"/>
        </w:rPr>
        <w:t>TravelPreferences</w:t>
      </w:r>
      <w:proofErr w:type="spellEnd"/>
    </w:p>
    <w:p w14:paraId="5EDF244F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Preferences ID (Primary Key)</w:t>
      </w:r>
    </w:p>
    <w:p w14:paraId="3180C43D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Profile ID (Foreign Key to Profile)</w:t>
      </w:r>
    </w:p>
    <w:p w14:paraId="33F53453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Preferred Activities</w:t>
      </w:r>
    </w:p>
    <w:p w14:paraId="60E517A9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Climate Preferences</w:t>
      </w:r>
    </w:p>
    <w:p w14:paraId="4FC9A17C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Travel Dates</w:t>
      </w:r>
    </w:p>
    <w:p w14:paraId="0544EBE4" w14:textId="77777777" w:rsidR="00A01A44" w:rsidRPr="00A01A44" w:rsidRDefault="00A01A44" w:rsidP="00A01A44">
      <w:pPr>
        <w:rPr>
          <w:rFonts w:ascii="Courier New" w:hAnsi="Courier New" w:cs="Courier New"/>
        </w:rPr>
      </w:pPr>
    </w:p>
    <w:p w14:paraId="401A3523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Destination</w:t>
      </w:r>
    </w:p>
    <w:p w14:paraId="4875591B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Destination ID (Primary Key)</w:t>
      </w:r>
    </w:p>
    <w:p w14:paraId="58E82F08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Name</w:t>
      </w:r>
    </w:p>
    <w:p w14:paraId="5E613805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Description</w:t>
      </w:r>
    </w:p>
    <w:p w14:paraId="52AF0A28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Region</w:t>
      </w:r>
    </w:p>
    <w:p w14:paraId="2025816A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Climate</w:t>
      </w:r>
    </w:p>
    <w:p w14:paraId="59E29407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Safety Level</w:t>
      </w:r>
    </w:p>
    <w:p w14:paraId="6455A62F" w14:textId="77777777" w:rsidR="00A01A44" w:rsidRPr="00A01A44" w:rsidRDefault="00A01A44" w:rsidP="00A01A44">
      <w:pPr>
        <w:rPr>
          <w:rFonts w:ascii="Courier New" w:hAnsi="Courier New" w:cs="Courier New"/>
        </w:rPr>
      </w:pPr>
    </w:p>
    <w:p w14:paraId="44D54A84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Attraction</w:t>
      </w:r>
    </w:p>
    <w:p w14:paraId="459883F1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Attraction ID (Primary Key)</w:t>
      </w:r>
    </w:p>
    <w:p w14:paraId="070A942A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Destination ID (Foreign Key to Destination)</w:t>
      </w:r>
    </w:p>
    <w:p w14:paraId="3BE2BA0B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Name</w:t>
      </w:r>
    </w:p>
    <w:p w14:paraId="040806F9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lastRenderedPageBreak/>
        <w:t>- Description</w:t>
      </w:r>
    </w:p>
    <w:p w14:paraId="4300432B" w14:textId="77777777" w:rsidR="00A01A44" w:rsidRPr="00A01A44" w:rsidRDefault="00A01A44" w:rsidP="00A01A44">
      <w:pPr>
        <w:rPr>
          <w:rFonts w:ascii="Courier New" w:hAnsi="Courier New" w:cs="Courier New"/>
        </w:rPr>
      </w:pPr>
    </w:p>
    <w:p w14:paraId="7C1D91BF" w14:textId="77777777" w:rsidR="00A01A44" w:rsidRPr="00A01A44" w:rsidRDefault="00A01A44" w:rsidP="00A01A44">
      <w:pPr>
        <w:rPr>
          <w:rFonts w:ascii="Courier New" w:hAnsi="Courier New" w:cs="Courier New"/>
        </w:rPr>
      </w:pPr>
      <w:proofErr w:type="spellStart"/>
      <w:r w:rsidRPr="00A01A44">
        <w:rPr>
          <w:rFonts w:ascii="Courier New" w:hAnsi="Courier New" w:cs="Courier New"/>
        </w:rPr>
        <w:t>ClimateData</w:t>
      </w:r>
      <w:proofErr w:type="spellEnd"/>
    </w:p>
    <w:p w14:paraId="156D5762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Climate Data ID (Primary Key)</w:t>
      </w:r>
    </w:p>
    <w:p w14:paraId="1EBDFBFB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Destination ID (Foreign Key to Destination)</w:t>
      </w:r>
    </w:p>
    <w:p w14:paraId="79789A8E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Average Temperature</w:t>
      </w:r>
    </w:p>
    <w:p w14:paraId="22CE39A4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Precipitation</w:t>
      </w:r>
    </w:p>
    <w:p w14:paraId="5C860C63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Season</w:t>
      </w:r>
    </w:p>
    <w:p w14:paraId="1D961A91" w14:textId="77777777" w:rsidR="00A01A44" w:rsidRPr="00A01A44" w:rsidRDefault="00A01A44" w:rsidP="00A01A44">
      <w:pPr>
        <w:rPr>
          <w:rFonts w:ascii="Courier New" w:hAnsi="Courier New" w:cs="Courier New"/>
        </w:rPr>
      </w:pPr>
    </w:p>
    <w:p w14:paraId="2285F608" w14:textId="77777777" w:rsidR="00A01A44" w:rsidRPr="00A01A44" w:rsidRDefault="00A01A44" w:rsidP="00A01A44">
      <w:pPr>
        <w:rPr>
          <w:rFonts w:ascii="Courier New" w:hAnsi="Courier New" w:cs="Courier New"/>
        </w:rPr>
      </w:pPr>
      <w:proofErr w:type="spellStart"/>
      <w:r w:rsidRPr="00A01A44">
        <w:rPr>
          <w:rFonts w:ascii="Courier New" w:hAnsi="Courier New" w:cs="Courier New"/>
        </w:rPr>
        <w:t>LocalCustoms</w:t>
      </w:r>
      <w:proofErr w:type="spellEnd"/>
    </w:p>
    <w:p w14:paraId="083C6415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Customs ID (Primary Key)</w:t>
      </w:r>
    </w:p>
    <w:p w14:paraId="0FD81E92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Destination ID (Foreign Key to Destination)</w:t>
      </w:r>
    </w:p>
    <w:p w14:paraId="71198F91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Customs Description</w:t>
      </w:r>
    </w:p>
    <w:p w14:paraId="7CA5A748" w14:textId="77777777" w:rsidR="00A01A44" w:rsidRPr="00A01A44" w:rsidRDefault="00A01A44" w:rsidP="00A01A44">
      <w:pPr>
        <w:rPr>
          <w:rFonts w:ascii="Courier New" w:hAnsi="Courier New" w:cs="Courier New"/>
        </w:rPr>
      </w:pPr>
    </w:p>
    <w:p w14:paraId="7A0F6DDD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Accommodation</w:t>
      </w:r>
    </w:p>
    <w:p w14:paraId="3CF6A91A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Accommodation ID (Primary Key)</w:t>
      </w:r>
    </w:p>
    <w:p w14:paraId="5DC220FC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Destination ID (Foreign Key to Destination)</w:t>
      </w:r>
    </w:p>
    <w:p w14:paraId="7B785BE1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Name</w:t>
      </w:r>
    </w:p>
    <w:p w14:paraId="5369BC00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Type</w:t>
      </w:r>
    </w:p>
    <w:p w14:paraId="1A5E302F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Description</w:t>
      </w:r>
    </w:p>
    <w:p w14:paraId="2A6B28EF" w14:textId="77777777" w:rsidR="00A01A44" w:rsidRPr="00A01A44" w:rsidRDefault="00A01A44" w:rsidP="00A01A44">
      <w:pPr>
        <w:rPr>
          <w:rFonts w:ascii="Courier New" w:hAnsi="Courier New" w:cs="Courier New"/>
        </w:rPr>
      </w:pPr>
    </w:p>
    <w:p w14:paraId="6C0E1297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Transportation</w:t>
      </w:r>
    </w:p>
    <w:p w14:paraId="72EC2CC7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Transportation ID (Primary Key)</w:t>
      </w:r>
    </w:p>
    <w:p w14:paraId="697ECD4B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Destination ID (Foreign Key to Destination)</w:t>
      </w:r>
    </w:p>
    <w:p w14:paraId="4096B1F4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Type</w:t>
      </w:r>
    </w:p>
    <w:p w14:paraId="7035B335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Description</w:t>
      </w:r>
    </w:p>
    <w:p w14:paraId="5728E2BA" w14:textId="77777777" w:rsidR="00A01A44" w:rsidRPr="00A01A44" w:rsidRDefault="00A01A44" w:rsidP="00A01A44">
      <w:pPr>
        <w:rPr>
          <w:rFonts w:ascii="Courier New" w:hAnsi="Courier New" w:cs="Courier New"/>
        </w:rPr>
      </w:pPr>
    </w:p>
    <w:p w14:paraId="568ED7C1" w14:textId="77777777" w:rsidR="00A01A44" w:rsidRPr="00A01A44" w:rsidRDefault="00A01A44" w:rsidP="00A01A44">
      <w:pPr>
        <w:rPr>
          <w:rFonts w:ascii="Courier New" w:hAnsi="Courier New" w:cs="Courier New"/>
        </w:rPr>
      </w:pPr>
      <w:proofErr w:type="spellStart"/>
      <w:r w:rsidRPr="00A01A44">
        <w:rPr>
          <w:rFonts w:ascii="Courier New" w:hAnsi="Courier New" w:cs="Courier New"/>
        </w:rPr>
        <w:t>SafetyGuidelines</w:t>
      </w:r>
      <w:proofErr w:type="spellEnd"/>
    </w:p>
    <w:p w14:paraId="40F7ED51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Safety ID (Primary Key)</w:t>
      </w:r>
    </w:p>
    <w:p w14:paraId="02580CFA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Destination ID (Foreign Key to Destination)</w:t>
      </w:r>
    </w:p>
    <w:p w14:paraId="06F6906A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lastRenderedPageBreak/>
        <w:t>- Safety Description</w:t>
      </w:r>
    </w:p>
    <w:p w14:paraId="3C0EF1D3" w14:textId="77777777" w:rsidR="00A01A44" w:rsidRPr="00A01A44" w:rsidRDefault="00A01A44" w:rsidP="00A01A44">
      <w:pPr>
        <w:rPr>
          <w:rFonts w:ascii="Courier New" w:hAnsi="Courier New" w:cs="Courier New"/>
        </w:rPr>
      </w:pPr>
    </w:p>
    <w:p w14:paraId="246008C8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Interface</w:t>
      </w:r>
    </w:p>
    <w:p w14:paraId="133DA2BF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Interface ID (Primary Key)</w:t>
      </w:r>
    </w:p>
    <w:p w14:paraId="3E9934CE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User ID (Foreign Key to User)</w:t>
      </w:r>
    </w:p>
    <w:p w14:paraId="168B9E40" w14:textId="77777777" w:rsidR="00A01A44" w:rsidRPr="00A01A44" w:rsidRDefault="00A01A44" w:rsidP="00A01A44">
      <w:pPr>
        <w:rPr>
          <w:rFonts w:ascii="Courier New" w:hAnsi="Courier New" w:cs="Courier New"/>
        </w:rPr>
      </w:pPr>
    </w:p>
    <w:p w14:paraId="0542C7CF" w14:textId="77777777" w:rsidR="00A01A44" w:rsidRPr="00A01A44" w:rsidRDefault="00A01A44" w:rsidP="00A01A44">
      <w:pPr>
        <w:rPr>
          <w:rFonts w:ascii="Courier New" w:hAnsi="Courier New" w:cs="Courier New"/>
        </w:rPr>
      </w:pPr>
      <w:proofErr w:type="spellStart"/>
      <w:r w:rsidRPr="00A01A44">
        <w:rPr>
          <w:rFonts w:ascii="Courier New" w:hAnsi="Courier New" w:cs="Courier New"/>
        </w:rPr>
        <w:t>SocialMediaPlatform</w:t>
      </w:r>
      <w:proofErr w:type="spellEnd"/>
    </w:p>
    <w:p w14:paraId="6DF7F968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Platform ID (Primary Key)</w:t>
      </w:r>
    </w:p>
    <w:p w14:paraId="5D28073C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Name</w:t>
      </w:r>
    </w:p>
    <w:p w14:paraId="63AA7DC2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URL</w:t>
      </w:r>
    </w:p>
    <w:p w14:paraId="1EA76A13" w14:textId="77777777" w:rsidR="00A01A44" w:rsidRPr="00A01A44" w:rsidRDefault="00A01A44" w:rsidP="00A01A44">
      <w:pPr>
        <w:rPr>
          <w:rFonts w:ascii="Courier New" w:hAnsi="Courier New" w:cs="Courier New"/>
        </w:rPr>
      </w:pPr>
    </w:p>
    <w:p w14:paraId="179D1247" w14:textId="77777777" w:rsidR="00A01A44" w:rsidRPr="00A01A44" w:rsidRDefault="00A01A44" w:rsidP="00A01A44">
      <w:pPr>
        <w:rPr>
          <w:rFonts w:ascii="Courier New" w:hAnsi="Courier New" w:cs="Courier New"/>
        </w:rPr>
      </w:pPr>
      <w:proofErr w:type="spellStart"/>
      <w:r w:rsidRPr="00A01A44">
        <w:rPr>
          <w:rFonts w:ascii="Courier New" w:hAnsi="Courier New" w:cs="Courier New"/>
        </w:rPr>
        <w:t>WeatherAPI</w:t>
      </w:r>
      <w:proofErr w:type="spellEnd"/>
    </w:p>
    <w:p w14:paraId="7FD2EA2E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API ID (Primary Key)</w:t>
      </w:r>
    </w:p>
    <w:p w14:paraId="596EF659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Destination ID (Foreign Key to Destination)</w:t>
      </w:r>
    </w:p>
    <w:p w14:paraId="10ED961E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API Key</w:t>
      </w:r>
    </w:p>
    <w:p w14:paraId="05A4B1F4" w14:textId="77777777" w:rsidR="00A01A44" w:rsidRPr="00A01A44" w:rsidRDefault="00A01A44" w:rsidP="00A01A44">
      <w:pPr>
        <w:rPr>
          <w:rFonts w:ascii="Courier New" w:hAnsi="Courier New" w:cs="Courier New"/>
        </w:rPr>
      </w:pPr>
    </w:p>
    <w:p w14:paraId="1A4B81D5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Budget</w:t>
      </w:r>
    </w:p>
    <w:p w14:paraId="5DC097F4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Budget ID (Primary Key)</w:t>
      </w:r>
    </w:p>
    <w:p w14:paraId="409241BC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User ID (Foreign Key to User)</w:t>
      </w:r>
    </w:p>
    <w:p w14:paraId="45F097D2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Estimated Amount</w:t>
      </w:r>
    </w:p>
    <w:p w14:paraId="39FD3AEA" w14:textId="77777777" w:rsidR="00A01A44" w:rsidRPr="00A01A44" w:rsidRDefault="00A01A44" w:rsidP="00A01A44">
      <w:pPr>
        <w:rPr>
          <w:rFonts w:ascii="Courier New" w:hAnsi="Courier New" w:cs="Courier New"/>
        </w:rPr>
      </w:pPr>
    </w:p>
    <w:p w14:paraId="42CA04DD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Expense</w:t>
      </w:r>
    </w:p>
    <w:p w14:paraId="5B2974AA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Expense ID (Primary Key)</w:t>
      </w:r>
    </w:p>
    <w:p w14:paraId="606D8A8D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Budget ID (Foreign Key to Budget)</w:t>
      </w:r>
    </w:p>
    <w:p w14:paraId="65693988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Category</w:t>
      </w:r>
    </w:p>
    <w:p w14:paraId="10D10F58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Amount</w:t>
      </w:r>
    </w:p>
    <w:p w14:paraId="3F465CE4" w14:textId="77777777" w:rsidR="00A01A44" w:rsidRPr="00A01A44" w:rsidRDefault="00A01A44" w:rsidP="00A01A44">
      <w:pPr>
        <w:rPr>
          <w:rFonts w:ascii="Courier New" w:hAnsi="Courier New" w:cs="Courier New"/>
        </w:rPr>
      </w:pPr>
    </w:p>
    <w:p w14:paraId="096659F8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Review</w:t>
      </w:r>
    </w:p>
    <w:p w14:paraId="369628FB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Review ID (Primary Key)</w:t>
      </w:r>
    </w:p>
    <w:p w14:paraId="39AEED44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User ID (Foreign Key to User)</w:t>
      </w:r>
    </w:p>
    <w:p w14:paraId="06D11981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lastRenderedPageBreak/>
        <w:t>- Destination ID (Foreign Key to Destination)</w:t>
      </w:r>
    </w:p>
    <w:p w14:paraId="1ECC2E80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Comment</w:t>
      </w:r>
    </w:p>
    <w:p w14:paraId="1A20A6AA" w14:textId="77777777" w:rsidR="00A01A44" w:rsidRPr="00A01A44" w:rsidRDefault="00A01A44" w:rsidP="00A01A44">
      <w:pPr>
        <w:rPr>
          <w:rFonts w:ascii="Courier New" w:hAnsi="Courier New" w:cs="Courier New"/>
        </w:rPr>
      </w:pPr>
    </w:p>
    <w:p w14:paraId="71A68A24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Rating</w:t>
      </w:r>
    </w:p>
    <w:p w14:paraId="1D0E84BC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Rating ID (Primary Key)</w:t>
      </w:r>
    </w:p>
    <w:p w14:paraId="5106EB4D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Destination ID (Foreign Key to Destination)</w:t>
      </w:r>
    </w:p>
    <w:p w14:paraId="117DBBFF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Average Rating</w:t>
      </w:r>
    </w:p>
    <w:p w14:paraId="1FA1E301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Total Reviews</w:t>
      </w:r>
    </w:p>
    <w:p w14:paraId="208E6E23" w14:textId="77777777" w:rsidR="00A01A44" w:rsidRPr="00A01A44" w:rsidRDefault="00A01A44" w:rsidP="00A01A44">
      <w:pPr>
        <w:rPr>
          <w:rFonts w:ascii="Courier New" w:hAnsi="Courier New" w:cs="Courier New"/>
        </w:rPr>
      </w:pPr>
    </w:p>
    <w:p w14:paraId="13240737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Itinerary</w:t>
      </w:r>
    </w:p>
    <w:p w14:paraId="68357BEE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Itinerary ID (Primary Key)</w:t>
      </w:r>
    </w:p>
    <w:p w14:paraId="66E04714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User ID (Foreign Key to User)</w:t>
      </w:r>
    </w:p>
    <w:p w14:paraId="4513C081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Start Date</w:t>
      </w:r>
    </w:p>
    <w:p w14:paraId="21CCE078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End Date</w:t>
      </w:r>
    </w:p>
    <w:p w14:paraId="4BCC19A2" w14:textId="77777777" w:rsidR="00A01A44" w:rsidRPr="00A01A44" w:rsidRDefault="00A01A44" w:rsidP="00A01A44">
      <w:pPr>
        <w:rPr>
          <w:rFonts w:ascii="Courier New" w:hAnsi="Courier New" w:cs="Courier New"/>
        </w:rPr>
      </w:pPr>
    </w:p>
    <w:p w14:paraId="700044F9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Activity</w:t>
      </w:r>
    </w:p>
    <w:p w14:paraId="5562FE97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Activity ID (Primary Key)</w:t>
      </w:r>
    </w:p>
    <w:p w14:paraId="51CDC3B1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Name</w:t>
      </w:r>
    </w:p>
    <w:p w14:paraId="5DD93929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Description</w:t>
      </w:r>
    </w:p>
    <w:p w14:paraId="7172CE41" w14:textId="77777777" w:rsidR="00A01A44" w:rsidRPr="00A01A44" w:rsidRDefault="00A01A44" w:rsidP="00A01A44">
      <w:pPr>
        <w:rPr>
          <w:rFonts w:ascii="Courier New" w:hAnsi="Courier New" w:cs="Courier New"/>
        </w:rPr>
      </w:pPr>
    </w:p>
    <w:p w14:paraId="5C5F9730" w14:textId="77777777" w:rsidR="00A01A44" w:rsidRPr="00A01A44" w:rsidRDefault="00A01A44" w:rsidP="00A01A44">
      <w:pPr>
        <w:rPr>
          <w:rFonts w:ascii="Courier New" w:hAnsi="Courier New" w:cs="Courier New"/>
        </w:rPr>
      </w:pPr>
      <w:proofErr w:type="spellStart"/>
      <w:r w:rsidRPr="00A01A44">
        <w:rPr>
          <w:rFonts w:ascii="Courier New" w:hAnsi="Courier New" w:cs="Courier New"/>
        </w:rPr>
        <w:t>TravelTip</w:t>
      </w:r>
      <w:proofErr w:type="spellEnd"/>
    </w:p>
    <w:p w14:paraId="5A37E4C7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Tip ID (Primary Key)</w:t>
      </w:r>
    </w:p>
    <w:p w14:paraId="2D50860E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Destination ID (Foreign Key to Destination)</w:t>
      </w:r>
    </w:p>
    <w:p w14:paraId="05337FD0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Tip Description</w:t>
      </w:r>
    </w:p>
    <w:p w14:paraId="23BAEEEF" w14:textId="77777777" w:rsidR="00A01A44" w:rsidRPr="00A01A44" w:rsidRDefault="00A01A44" w:rsidP="00A01A44">
      <w:pPr>
        <w:rPr>
          <w:rFonts w:ascii="Courier New" w:hAnsi="Courier New" w:cs="Courier New"/>
        </w:rPr>
      </w:pPr>
    </w:p>
    <w:p w14:paraId="556D0C48" w14:textId="77777777" w:rsidR="00A01A44" w:rsidRPr="00A01A44" w:rsidRDefault="00A01A44" w:rsidP="00A01A44">
      <w:pPr>
        <w:rPr>
          <w:rFonts w:ascii="Courier New" w:hAnsi="Courier New" w:cs="Courier New"/>
        </w:rPr>
      </w:pPr>
      <w:proofErr w:type="spellStart"/>
      <w:r w:rsidRPr="00A01A44">
        <w:rPr>
          <w:rFonts w:ascii="Courier New" w:hAnsi="Courier New" w:cs="Courier New"/>
        </w:rPr>
        <w:t>PackingList</w:t>
      </w:r>
      <w:proofErr w:type="spellEnd"/>
    </w:p>
    <w:p w14:paraId="537D0E9B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Packing List ID (Primary Key)</w:t>
      </w:r>
    </w:p>
    <w:p w14:paraId="7FA63216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Destination ID (Foreign Key to Destination)</w:t>
      </w:r>
    </w:p>
    <w:p w14:paraId="25DC77C5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Item</w:t>
      </w:r>
    </w:p>
    <w:p w14:paraId="15EB8B1F" w14:textId="77777777" w:rsidR="00A01A44" w:rsidRPr="00A01A44" w:rsidRDefault="00A01A44" w:rsidP="00A01A44">
      <w:pPr>
        <w:rPr>
          <w:rFonts w:ascii="Courier New" w:hAnsi="Courier New" w:cs="Courier New"/>
        </w:rPr>
      </w:pPr>
    </w:p>
    <w:p w14:paraId="0844F3D7" w14:textId="77777777" w:rsidR="00A01A44" w:rsidRPr="00A01A44" w:rsidRDefault="00A01A44" w:rsidP="00A01A44">
      <w:pPr>
        <w:rPr>
          <w:rFonts w:ascii="Courier New" w:hAnsi="Courier New" w:cs="Courier New"/>
        </w:rPr>
      </w:pPr>
      <w:proofErr w:type="spellStart"/>
      <w:r w:rsidRPr="00A01A44">
        <w:rPr>
          <w:rFonts w:ascii="Courier New" w:hAnsi="Courier New" w:cs="Courier New"/>
        </w:rPr>
        <w:lastRenderedPageBreak/>
        <w:t>LanguageGuide</w:t>
      </w:r>
      <w:proofErr w:type="spellEnd"/>
    </w:p>
    <w:p w14:paraId="584B2ED5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Language Guide ID (Primary Key)</w:t>
      </w:r>
    </w:p>
    <w:p w14:paraId="57509644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Destination ID (Foreign Key to Destination)</w:t>
      </w:r>
    </w:p>
    <w:p w14:paraId="49A19654" w14:textId="77777777" w:rsidR="00A01A44" w:rsidRPr="00A01A44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Language</w:t>
      </w:r>
    </w:p>
    <w:p w14:paraId="5FE40E67" w14:textId="5710F65F" w:rsidR="005B472F" w:rsidRDefault="00A01A44" w:rsidP="00A01A44">
      <w:pPr>
        <w:rPr>
          <w:rFonts w:ascii="Courier New" w:hAnsi="Courier New" w:cs="Courier New"/>
        </w:rPr>
      </w:pPr>
      <w:r w:rsidRPr="00A01A44">
        <w:rPr>
          <w:rFonts w:ascii="Courier New" w:hAnsi="Courier New" w:cs="Courier New"/>
        </w:rPr>
        <w:t>- Guide Description</w:t>
      </w:r>
    </w:p>
    <w:p w14:paraId="666C239F" w14:textId="77777777" w:rsidR="00A01A44" w:rsidRDefault="00A01A44" w:rsidP="00A01A44">
      <w:pPr>
        <w:rPr>
          <w:rFonts w:ascii="Courier New" w:hAnsi="Courier New" w:cs="Courier New"/>
        </w:rPr>
      </w:pPr>
    </w:p>
    <w:p w14:paraId="2EB62F5F" w14:textId="61E98AD0" w:rsidR="00BD77D8" w:rsidRPr="00BD77D8" w:rsidRDefault="00BD77D8" w:rsidP="00A01A44">
      <w:pPr>
        <w:rPr>
          <w:rFonts w:ascii="Courier New" w:hAnsi="Courier New" w:cs="Courier New"/>
          <w:b/>
          <w:bCs/>
        </w:rPr>
      </w:pPr>
      <w:r w:rsidRPr="00BD77D8">
        <w:rPr>
          <w:rFonts w:ascii="Courier New" w:hAnsi="Courier New" w:cs="Courier New"/>
          <w:b/>
          <w:bCs/>
        </w:rPr>
        <w:t>Many-to-Many Relationships</w:t>
      </w:r>
    </w:p>
    <w:p w14:paraId="6A8064E1" w14:textId="77777777" w:rsidR="00BD77D8" w:rsidRPr="00BD77D8" w:rsidRDefault="00BD77D8" w:rsidP="00BD77D8">
      <w:pPr>
        <w:rPr>
          <w:rFonts w:ascii="Courier New" w:hAnsi="Courier New" w:cs="Courier New"/>
        </w:rPr>
      </w:pPr>
      <w:proofErr w:type="spellStart"/>
      <w:r w:rsidRPr="00BD77D8">
        <w:rPr>
          <w:rFonts w:ascii="Courier New" w:hAnsi="Courier New" w:cs="Courier New"/>
        </w:rPr>
        <w:t>UserDestination</w:t>
      </w:r>
      <w:proofErr w:type="spellEnd"/>
    </w:p>
    <w:p w14:paraId="5AAAF815" w14:textId="77777777" w:rsidR="00BD77D8" w:rsidRPr="00BD77D8" w:rsidRDefault="00BD77D8" w:rsidP="00BD77D8">
      <w:pPr>
        <w:rPr>
          <w:rFonts w:ascii="Courier New" w:hAnsi="Courier New" w:cs="Courier New"/>
        </w:rPr>
      </w:pPr>
      <w:r w:rsidRPr="00BD77D8">
        <w:rPr>
          <w:rFonts w:ascii="Courier New" w:hAnsi="Courier New" w:cs="Courier New"/>
        </w:rPr>
        <w:t xml:space="preserve">- </w:t>
      </w:r>
      <w:proofErr w:type="spellStart"/>
      <w:r w:rsidRPr="00BD77D8">
        <w:rPr>
          <w:rFonts w:ascii="Courier New" w:hAnsi="Courier New" w:cs="Courier New"/>
        </w:rPr>
        <w:t>UserDestination</w:t>
      </w:r>
      <w:proofErr w:type="spellEnd"/>
      <w:r w:rsidRPr="00BD77D8">
        <w:rPr>
          <w:rFonts w:ascii="Courier New" w:hAnsi="Courier New" w:cs="Courier New"/>
        </w:rPr>
        <w:t xml:space="preserve"> ID (Primary Key)</w:t>
      </w:r>
    </w:p>
    <w:p w14:paraId="6BFC307E" w14:textId="77777777" w:rsidR="00BD77D8" w:rsidRPr="00BD77D8" w:rsidRDefault="00BD77D8" w:rsidP="00BD77D8">
      <w:pPr>
        <w:rPr>
          <w:rFonts w:ascii="Courier New" w:hAnsi="Courier New" w:cs="Courier New"/>
        </w:rPr>
      </w:pPr>
      <w:r w:rsidRPr="00BD77D8">
        <w:rPr>
          <w:rFonts w:ascii="Courier New" w:hAnsi="Courier New" w:cs="Courier New"/>
        </w:rPr>
        <w:t>- User ID (Foreign Key to User)</w:t>
      </w:r>
    </w:p>
    <w:p w14:paraId="44DD3D12" w14:textId="77777777" w:rsidR="00BD77D8" w:rsidRPr="00BD77D8" w:rsidRDefault="00BD77D8" w:rsidP="00BD77D8">
      <w:pPr>
        <w:rPr>
          <w:rFonts w:ascii="Courier New" w:hAnsi="Courier New" w:cs="Courier New"/>
        </w:rPr>
      </w:pPr>
      <w:r w:rsidRPr="00BD77D8">
        <w:rPr>
          <w:rFonts w:ascii="Courier New" w:hAnsi="Courier New" w:cs="Courier New"/>
        </w:rPr>
        <w:t>- Destination ID (Foreign Key to Destination)</w:t>
      </w:r>
    </w:p>
    <w:p w14:paraId="767CB992" w14:textId="77777777" w:rsidR="00BD77D8" w:rsidRPr="00BD77D8" w:rsidRDefault="00BD77D8" w:rsidP="00BD77D8">
      <w:pPr>
        <w:rPr>
          <w:rFonts w:ascii="Courier New" w:hAnsi="Courier New" w:cs="Courier New"/>
        </w:rPr>
      </w:pPr>
    </w:p>
    <w:p w14:paraId="29E814AB" w14:textId="77777777" w:rsidR="00BD77D8" w:rsidRPr="00BD77D8" w:rsidRDefault="00BD77D8" w:rsidP="00BD77D8">
      <w:pPr>
        <w:rPr>
          <w:rFonts w:ascii="Courier New" w:hAnsi="Courier New" w:cs="Courier New"/>
        </w:rPr>
      </w:pPr>
      <w:proofErr w:type="spellStart"/>
      <w:r w:rsidRPr="00BD77D8">
        <w:rPr>
          <w:rFonts w:ascii="Courier New" w:hAnsi="Courier New" w:cs="Courier New"/>
        </w:rPr>
        <w:t>UserActivity</w:t>
      </w:r>
      <w:proofErr w:type="spellEnd"/>
    </w:p>
    <w:p w14:paraId="476DBD10" w14:textId="77777777" w:rsidR="00BD77D8" w:rsidRPr="00BD77D8" w:rsidRDefault="00BD77D8" w:rsidP="00BD77D8">
      <w:pPr>
        <w:rPr>
          <w:rFonts w:ascii="Courier New" w:hAnsi="Courier New" w:cs="Courier New"/>
        </w:rPr>
      </w:pPr>
      <w:r w:rsidRPr="00BD77D8">
        <w:rPr>
          <w:rFonts w:ascii="Courier New" w:hAnsi="Courier New" w:cs="Courier New"/>
        </w:rPr>
        <w:t xml:space="preserve">- </w:t>
      </w:r>
      <w:proofErr w:type="spellStart"/>
      <w:r w:rsidRPr="00BD77D8">
        <w:rPr>
          <w:rFonts w:ascii="Courier New" w:hAnsi="Courier New" w:cs="Courier New"/>
        </w:rPr>
        <w:t>UserActivity</w:t>
      </w:r>
      <w:proofErr w:type="spellEnd"/>
      <w:r w:rsidRPr="00BD77D8">
        <w:rPr>
          <w:rFonts w:ascii="Courier New" w:hAnsi="Courier New" w:cs="Courier New"/>
        </w:rPr>
        <w:t xml:space="preserve"> ID (Primary Key)</w:t>
      </w:r>
    </w:p>
    <w:p w14:paraId="57FAD997" w14:textId="77777777" w:rsidR="00BD77D8" w:rsidRPr="00BD77D8" w:rsidRDefault="00BD77D8" w:rsidP="00BD77D8">
      <w:pPr>
        <w:rPr>
          <w:rFonts w:ascii="Courier New" w:hAnsi="Courier New" w:cs="Courier New"/>
        </w:rPr>
      </w:pPr>
      <w:r w:rsidRPr="00BD77D8">
        <w:rPr>
          <w:rFonts w:ascii="Courier New" w:hAnsi="Courier New" w:cs="Courier New"/>
        </w:rPr>
        <w:t>- User ID (Foreign Key to User)</w:t>
      </w:r>
    </w:p>
    <w:p w14:paraId="4D7A5A55" w14:textId="77777777" w:rsidR="00BD77D8" w:rsidRPr="00BD77D8" w:rsidRDefault="00BD77D8" w:rsidP="00BD77D8">
      <w:pPr>
        <w:rPr>
          <w:rFonts w:ascii="Courier New" w:hAnsi="Courier New" w:cs="Courier New"/>
        </w:rPr>
      </w:pPr>
      <w:r w:rsidRPr="00BD77D8">
        <w:rPr>
          <w:rFonts w:ascii="Courier New" w:hAnsi="Courier New" w:cs="Courier New"/>
        </w:rPr>
        <w:t>- Activity ID (Foreign Key to Activity)</w:t>
      </w:r>
    </w:p>
    <w:p w14:paraId="69E85EF8" w14:textId="77777777" w:rsidR="00BD77D8" w:rsidRPr="00BD77D8" w:rsidRDefault="00BD77D8" w:rsidP="00BD77D8">
      <w:pPr>
        <w:rPr>
          <w:rFonts w:ascii="Courier New" w:hAnsi="Courier New" w:cs="Courier New"/>
        </w:rPr>
      </w:pPr>
    </w:p>
    <w:p w14:paraId="1290461C" w14:textId="77777777" w:rsidR="00BD77D8" w:rsidRPr="00BD77D8" w:rsidRDefault="00BD77D8" w:rsidP="00BD77D8">
      <w:pPr>
        <w:rPr>
          <w:rFonts w:ascii="Courier New" w:hAnsi="Courier New" w:cs="Courier New"/>
        </w:rPr>
      </w:pPr>
      <w:proofErr w:type="spellStart"/>
      <w:r w:rsidRPr="00BD77D8">
        <w:rPr>
          <w:rFonts w:ascii="Courier New" w:hAnsi="Courier New" w:cs="Courier New"/>
        </w:rPr>
        <w:t>UserLanguageGuide</w:t>
      </w:r>
      <w:proofErr w:type="spellEnd"/>
    </w:p>
    <w:p w14:paraId="43DE56DF" w14:textId="77777777" w:rsidR="00BD77D8" w:rsidRPr="00BD77D8" w:rsidRDefault="00BD77D8" w:rsidP="00BD77D8">
      <w:pPr>
        <w:rPr>
          <w:rFonts w:ascii="Courier New" w:hAnsi="Courier New" w:cs="Courier New"/>
        </w:rPr>
      </w:pPr>
      <w:r w:rsidRPr="00BD77D8">
        <w:rPr>
          <w:rFonts w:ascii="Courier New" w:hAnsi="Courier New" w:cs="Courier New"/>
        </w:rPr>
        <w:t xml:space="preserve">- </w:t>
      </w:r>
      <w:proofErr w:type="spellStart"/>
      <w:r w:rsidRPr="00BD77D8">
        <w:rPr>
          <w:rFonts w:ascii="Courier New" w:hAnsi="Courier New" w:cs="Courier New"/>
        </w:rPr>
        <w:t>UserLanguageGuide</w:t>
      </w:r>
      <w:proofErr w:type="spellEnd"/>
      <w:r w:rsidRPr="00BD77D8">
        <w:rPr>
          <w:rFonts w:ascii="Courier New" w:hAnsi="Courier New" w:cs="Courier New"/>
        </w:rPr>
        <w:t xml:space="preserve"> ID (Primary Key)</w:t>
      </w:r>
    </w:p>
    <w:p w14:paraId="43B7736A" w14:textId="77777777" w:rsidR="00BD77D8" w:rsidRPr="00BD77D8" w:rsidRDefault="00BD77D8" w:rsidP="00BD77D8">
      <w:pPr>
        <w:rPr>
          <w:rFonts w:ascii="Courier New" w:hAnsi="Courier New" w:cs="Courier New"/>
        </w:rPr>
      </w:pPr>
      <w:r w:rsidRPr="00BD77D8">
        <w:rPr>
          <w:rFonts w:ascii="Courier New" w:hAnsi="Courier New" w:cs="Courier New"/>
        </w:rPr>
        <w:t>- User ID (Foreign Key to User)</w:t>
      </w:r>
    </w:p>
    <w:p w14:paraId="6FD39181" w14:textId="77777777" w:rsidR="00BD77D8" w:rsidRPr="00BD77D8" w:rsidRDefault="00BD77D8" w:rsidP="00BD77D8">
      <w:pPr>
        <w:rPr>
          <w:rFonts w:ascii="Courier New" w:hAnsi="Courier New" w:cs="Courier New"/>
        </w:rPr>
      </w:pPr>
      <w:r w:rsidRPr="00BD77D8">
        <w:rPr>
          <w:rFonts w:ascii="Courier New" w:hAnsi="Courier New" w:cs="Courier New"/>
        </w:rPr>
        <w:t xml:space="preserve">- Language Guide ID (Foreign Key to </w:t>
      </w:r>
      <w:proofErr w:type="spellStart"/>
      <w:r w:rsidRPr="00BD77D8">
        <w:rPr>
          <w:rFonts w:ascii="Courier New" w:hAnsi="Courier New" w:cs="Courier New"/>
        </w:rPr>
        <w:t>LanguageGuide</w:t>
      </w:r>
      <w:proofErr w:type="spellEnd"/>
      <w:r w:rsidRPr="00BD77D8">
        <w:rPr>
          <w:rFonts w:ascii="Courier New" w:hAnsi="Courier New" w:cs="Courier New"/>
        </w:rPr>
        <w:t>)</w:t>
      </w:r>
    </w:p>
    <w:p w14:paraId="22820690" w14:textId="77777777" w:rsidR="00BD77D8" w:rsidRPr="00BD77D8" w:rsidRDefault="00BD77D8" w:rsidP="00BD77D8">
      <w:pPr>
        <w:rPr>
          <w:rFonts w:ascii="Courier New" w:hAnsi="Courier New" w:cs="Courier New"/>
        </w:rPr>
      </w:pPr>
    </w:p>
    <w:p w14:paraId="71429029" w14:textId="77777777" w:rsidR="00BD77D8" w:rsidRPr="00BD77D8" w:rsidRDefault="00BD77D8" w:rsidP="00BD77D8">
      <w:pPr>
        <w:rPr>
          <w:rFonts w:ascii="Courier New" w:hAnsi="Courier New" w:cs="Courier New"/>
        </w:rPr>
      </w:pPr>
      <w:proofErr w:type="spellStart"/>
      <w:r w:rsidRPr="00BD77D8">
        <w:rPr>
          <w:rFonts w:ascii="Courier New" w:hAnsi="Courier New" w:cs="Courier New"/>
        </w:rPr>
        <w:t>UserSocialMedia</w:t>
      </w:r>
      <w:proofErr w:type="spellEnd"/>
    </w:p>
    <w:p w14:paraId="21A16A89" w14:textId="77777777" w:rsidR="00BD77D8" w:rsidRPr="00BD77D8" w:rsidRDefault="00BD77D8" w:rsidP="00BD77D8">
      <w:pPr>
        <w:rPr>
          <w:rFonts w:ascii="Courier New" w:hAnsi="Courier New" w:cs="Courier New"/>
        </w:rPr>
      </w:pPr>
      <w:r w:rsidRPr="00BD77D8">
        <w:rPr>
          <w:rFonts w:ascii="Courier New" w:hAnsi="Courier New" w:cs="Courier New"/>
        </w:rPr>
        <w:t xml:space="preserve">- </w:t>
      </w:r>
      <w:proofErr w:type="spellStart"/>
      <w:r w:rsidRPr="00BD77D8">
        <w:rPr>
          <w:rFonts w:ascii="Courier New" w:hAnsi="Courier New" w:cs="Courier New"/>
        </w:rPr>
        <w:t>UserSocialMedia</w:t>
      </w:r>
      <w:proofErr w:type="spellEnd"/>
      <w:r w:rsidRPr="00BD77D8">
        <w:rPr>
          <w:rFonts w:ascii="Courier New" w:hAnsi="Courier New" w:cs="Courier New"/>
        </w:rPr>
        <w:t xml:space="preserve"> ID (Primary Key)</w:t>
      </w:r>
    </w:p>
    <w:p w14:paraId="4880C423" w14:textId="77777777" w:rsidR="00BD77D8" w:rsidRPr="00BD77D8" w:rsidRDefault="00BD77D8" w:rsidP="00BD77D8">
      <w:pPr>
        <w:rPr>
          <w:rFonts w:ascii="Courier New" w:hAnsi="Courier New" w:cs="Courier New"/>
        </w:rPr>
      </w:pPr>
      <w:r w:rsidRPr="00BD77D8">
        <w:rPr>
          <w:rFonts w:ascii="Courier New" w:hAnsi="Courier New" w:cs="Courier New"/>
        </w:rPr>
        <w:t>- User ID (Foreign Key to User)</w:t>
      </w:r>
    </w:p>
    <w:p w14:paraId="0EF15FAA" w14:textId="77777777" w:rsidR="00BD77D8" w:rsidRPr="00BD77D8" w:rsidRDefault="00BD77D8" w:rsidP="00BD77D8">
      <w:pPr>
        <w:rPr>
          <w:rFonts w:ascii="Courier New" w:hAnsi="Courier New" w:cs="Courier New"/>
        </w:rPr>
      </w:pPr>
      <w:r w:rsidRPr="00BD77D8">
        <w:rPr>
          <w:rFonts w:ascii="Courier New" w:hAnsi="Courier New" w:cs="Courier New"/>
        </w:rPr>
        <w:t xml:space="preserve">- Platform ID (Foreign Key to </w:t>
      </w:r>
      <w:proofErr w:type="spellStart"/>
      <w:r w:rsidRPr="00BD77D8">
        <w:rPr>
          <w:rFonts w:ascii="Courier New" w:hAnsi="Courier New" w:cs="Courier New"/>
        </w:rPr>
        <w:t>SocialMediaPlatform</w:t>
      </w:r>
      <w:proofErr w:type="spellEnd"/>
      <w:r w:rsidRPr="00BD77D8">
        <w:rPr>
          <w:rFonts w:ascii="Courier New" w:hAnsi="Courier New" w:cs="Courier New"/>
        </w:rPr>
        <w:t>)</w:t>
      </w:r>
    </w:p>
    <w:p w14:paraId="5CEFB447" w14:textId="77777777" w:rsidR="00BD77D8" w:rsidRPr="00BD77D8" w:rsidRDefault="00BD77D8" w:rsidP="00BD77D8">
      <w:pPr>
        <w:rPr>
          <w:rFonts w:ascii="Courier New" w:hAnsi="Courier New" w:cs="Courier New"/>
        </w:rPr>
      </w:pPr>
    </w:p>
    <w:p w14:paraId="72E3F87B" w14:textId="77777777" w:rsidR="00BD77D8" w:rsidRPr="00BD77D8" w:rsidRDefault="00BD77D8" w:rsidP="00BD77D8">
      <w:pPr>
        <w:rPr>
          <w:rFonts w:ascii="Courier New" w:hAnsi="Courier New" w:cs="Courier New"/>
        </w:rPr>
      </w:pPr>
      <w:proofErr w:type="spellStart"/>
      <w:r w:rsidRPr="00BD77D8">
        <w:rPr>
          <w:rFonts w:ascii="Courier New" w:hAnsi="Courier New" w:cs="Courier New"/>
        </w:rPr>
        <w:t>DestinationPackingList</w:t>
      </w:r>
      <w:proofErr w:type="spellEnd"/>
    </w:p>
    <w:p w14:paraId="2EC08E15" w14:textId="77777777" w:rsidR="00BD77D8" w:rsidRPr="00BD77D8" w:rsidRDefault="00BD77D8" w:rsidP="00BD77D8">
      <w:pPr>
        <w:rPr>
          <w:rFonts w:ascii="Courier New" w:hAnsi="Courier New" w:cs="Courier New"/>
        </w:rPr>
      </w:pPr>
      <w:r w:rsidRPr="00BD77D8">
        <w:rPr>
          <w:rFonts w:ascii="Courier New" w:hAnsi="Courier New" w:cs="Courier New"/>
        </w:rPr>
        <w:t xml:space="preserve">- </w:t>
      </w:r>
      <w:proofErr w:type="spellStart"/>
      <w:r w:rsidRPr="00BD77D8">
        <w:rPr>
          <w:rFonts w:ascii="Courier New" w:hAnsi="Courier New" w:cs="Courier New"/>
        </w:rPr>
        <w:t>DestinationPackingList</w:t>
      </w:r>
      <w:proofErr w:type="spellEnd"/>
      <w:r w:rsidRPr="00BD77D8">
        <w:rPr>
          <w:rFonts w:ascii="Courier New" w:hAnsi="Courier New" w:cs="Courier New"/>
        </w:rPr>
        <w:t xml:space="preserve"> ID (Primary Key)</w:t>
      </w:r>
    </w:p>
    <w:p w14:paraId="2C1777CC" w14:textId="77777777" w:rsidR="00BD77D8" w:rsidRPr="00BD77D8" w:rsidRDefault="00BD77D8" w:rsidP="00BD77D8">
      <w:pPr>
        <w:rPr>
          <w:rFonts w:ascii="Courier New" w:hAnsi="Courier New" w:cs="Courier New"/>
        </w:rPr>
      </w:pPr>
      <w:r w:rsidRPr="00BD77D8">
        <w:rPr>
          <w:rFonts w:ascii="Courier New" w:hAnsi="Courier New" w:cs="Courier New"/>
        </w:rPr>
        <w:t>- Destination ID (Foreign Key to Destination)</w:t>
      </w:r>
    </w:p>
    <w:p w14:paraId="1B5BA17B" w14:textId="77777777" w:rsidR="00BD77D8" w:rsidRPr="00BD77D8" w:rsidRDefault="00BD77D8" w:rsidP="00BD77D8">
      <w:pPr>
        <w:rPr>
          <w:rFonts w:ascii="Courier New" w:hAnsi="Courier New" w:cs="Courier New"/>
        </w:rPr>
      </w:pPr>
      <w:r w:rsidRPr="00BD77D8">
        <w:rPr>
          <w:rFonts w:ascii="Courier New" w:hAnsi="Courier New" w:cs="Courier New"/>
        </w:rPr>
        <w:lastRenderedPageBreak/>
        <w:t xml:space="preserve">- Packing List ID (Foreign Key to </w:t>
      </w:r>
      <w:proofErr w:type="spellStart"/>
      <w:r w:rsidRPr="00BD77D8">
        <w:rPr>
          <w:rFonts w:ascii="Courier New" w:hAnsi="Courier New" w:cs="Courier New"/>
        </w:rPr>
        <w:t>PackingList</w:t>
      </w:r>
      <w:proofErr w:type="spellEnd"/>
      <w:r w:rsidRPr="00BD77D8">
        <w:rPr>
          <w:rFonts w:ascii="Courier New" w:hAnsi="Courier New" w:cs="Courier New"/>
        </w:rPr>
        <w:t>)</w:t>
      </w:r>
    </w:p>
    <w:p w14:paraId="254EB364" w14:textId="77777777" w:rsidR="00BD77D8" w:rsidRPr="00BD77D8" w:rsidRDefault="00BD77D8" w:rsidP="00BD77D8">
      <w:pPr>
        <w:rPr>
          <w:rFonts w:ascii="Courier New" w:hAnsi="Courier New" w:cs="Courier New"/>
        </w:rPr>
      </w:pPr>
    </w:p>
    <w:p w14:paraId="5744D6A6" w14:textId="77777777" w:rsidR="00BD77D8" w:rsidRPr="00BD77D8" w:rsidRDefault="00BD77D8" w:rsidP="00BD77D8">
      <w:pPr>
        <w:rPr>
          <w:rFonts w:ascii="Courier New" w:hAnsi="Courier New" w:cs="Courier New"/>
        </w:rPr>
      </w:pPr>
      <w:proofErr w:type="spellStart"/>
      <w:r w:rsidRPr="00BD77D8">
        <w:rPr>
          <w:rFonts w:ascii="Courier New" w:hAnsi="Courier New" w:cs="Courier New"/>
        </w:rPr>
        <w:t>DestinationTravelTip</w:t>
      </w:r>
      <w:proofErr w:type="spellEnd"/>
    </w:p>
    <w:p w14:paraId="06EB778C" w14:textId="77777777" w:rsidR="00BD77D8" w:rsidRPr="00BD77D8" w:rsidRDefault="00BD77D8" w:rsidP="00BD77D8">
      <w:pPr>
        <w:rPr>
          <w:rFonts w:ascii="Courier New" w:hAnsi="Courier New" w:cs="Courier New"/>
        </w:rPr>
      </w:pPr>
      <w:r w:rsidRPr="00BD77D8">
        <w:rPr>
          <w:rFonts w:ascii="Courier New" w:hAnsi="Courier New" w:cs="Courier New"/>
        </w:rPr>
        <w:t xml:space="preserve">- </w:t>
      </w:r>
      <w:proofErr w:type="spellStart"/>
      <w:r w:rsidRPr="00BD77D8">
        <w:rPr>
          <w:rFonts w:ascii="Courier New" w:hAnsi="Courier New" w:cs="Courier New"/>
        </w:rPr>
        <w:t>DestinationTravelTip</w:t>
      </w:r>
      <w:proofErr w:type="spellEnd"/>
      <w:r w:rsidRPr="00BD77D8">
        <w:rPr>
          <w:rFonts w:ascii="Courier New" w:hAnsi="Courier New" w:cs="Courier New"/>
        </w:rPr>
        <w:t xml:space="preserve"> ID (Primary Key)</w:t>
      </w:r>
    </w:p>
    <w:p w14:paraId="1255F627" w14:textId="77777777" w:rsidR="00BD77D8" w:rsidRPr="00BD77D8" w:rsidRDefault="00BD77D8" w:rsidP="00BD77D8">
      <w:pPr>
        <w:rPr>
          <w:rFonts w:ascii="Courier New" w:hAnsi="Courier New" w:cs="Courier New"/>
        </w:rPr>
      </w:pPr>
      <w:r w:rsidRPr="00BD77D8">
        <w:rPr>
          <w:rFonts w:ascii="Courier New" w:hAnsi="Courier New" w:cs="Courier New"/>
        </w:rPr>
        <w:t>- Destination ID (Foreign Key to Destination)</w:t>
      </w:r>
    </w:p>
    <w:p w14:paraId="06D0E3CE" w14:textId="77777777" w:rsidR="00BD77D8" w:rsidRPr="00BD77D8" w:rsidRDefault="00BD77D8" w:rsidP="00BD77D8">
      <w:pPr>
        <w:rPr>
          <w:rFonts w:ascii="Courier New" w:hAnsi="Courier New" w:cs="Courier New"/>
        </w:rPr>
      </w:pPr>
      <w:r w:rsidRPr="00BD77D8">
        <w:rPr>
          <w:rFonts w:ascii="Courier New" w:hAnsi="Courier New" w:cs="Courier New"/>
        </w:rPr>
        <w:t xml:space="preserve">- Travel Tip ID (Foreign Key to </w:t>
      </w:r>
      <w:proofErr w:type="spellStart"/>
      <w:r w:rsidRPr="00BD77D8">
        <w:rPr>
          <w:rFonts w:ascii="Courier New" w:hAnsi="Courier New" w:cs="Courier New"/>
        </w:rPr>
        <w:t>TravelTip</w:t>
      </w:r>
      <w:proofErr w:type="spellEnd"/>
      <w:r w:rsidRPr="00BD77D8">
        <w:rPr>
          <w:rFonts w:ascii="Courier New" w:hAnsi="Courier New" w:cs="Courier New"/>
        </w:rPr>
        <w:t>)</w:t>
      </w:r>
    </w:p>
    <w:p w14:paraId="16BFFAB4" w14:textId="77777777" w:rsidR="00BD77D8" w:rsidRPr="00BD77D8" w:rsidRDefault="00BD77D8" w:rsidP="00BD77D8">
      <w:pPr>
        <w:rPr>
          <w:rFonts w:ascii="Courier New" w:hAnsi="Courier New" w:cs="Courier New"/>
        </w:rPr>
      </w:pPr>
    </w:p>
    <w:p w14:paraId="5E018CF4" w14:textId="77777777" w:rsidR="00BD77D8" w:rsidRPr="00BD77D8" w:rsidRDefault="00BD77D8" w:rsidP="00BD77D8">
      <w:pPr>
        <w:rPr>
          <w:rFonts w:ascii="Courier New" w:hAnsi="Courier New" w:cs="Courier New"/>
        </w:rPr>
      </w:pPr>
      <w:proofErr w:type="spellStart"/>
      <w:r w:rsidRPr="00BD77D8">
        <w:rPr>
          <w:rFonts w:ascii="Courier New" w:hAnsi="Courier New" w:cs="Courier New"/>
        </w:rPr>
        <w:t>DestinationActivity</w:t>
      </w:r>
      <w:proofErr w:type="spellEnd"/>
    </w:p>
    <w:p w14:paraId="7C894401" w14:textId="77777777" w:rsidR="00BD77D8" w:rsidRPr="00BD77D8" w:rsidRDefault="00BD77D8" w:rsidP="00BD77D8">
      <w:pPr>
        <w:rPr>
          <w:rFonts w:ascii="Courier New" w:hAnsi="Courier New" w:cs="Courier New"/>
        </w:rPr>
      </w:pPr>
      <w:r w:rsidRPr="00BD77D8">
        <w:rPr>
          <w:rFonts w:ascii="Courier New" w:hAnsi="Courier New" w:cs="Courier New"/>
        </w:rPr>
        <w:t xml:space="preserve">- </w:t>
      </w:r>
      <w:proofErr w:type="spellStart"/>
      <w:r w:rsidRPr="00BD77D8">
        <w:rPr>
          <w:rFonts w:ascii="Courier New" w:hAnsi="Courier New" w:cs="Courier New"/>
        </w:rPr>
        <w:t>DestinationActivity</w:t>
      </w:r>
      <w:proofErr w:type="spellEnd"/>
      <w:r w:rsidRPr="00BD77D8">
        <w:rPr>
          <w:rFonts w:ascii="Courier New" w:hAnsi="Courier New" w:cs="Courier New"/>
        </w:rPr>
        <w:t xml:space="preserve"> ID (Primary Key)</w:t>
      </w:r>
    </w:p>
    <w:p w14:paraId="3902D2A0" w14:textId="77777777" w:rsidR="00BD77D8" w:rsidRPr="00BD77D8" w:rsidRDefault="00BD77D8" w:rsidP="00BD77D8">
      <w:pPr>
        <w:rPr>
          <w:rFonts w:ascii="Courier New" w:hAnsi="Courier New" w:cs="Courier New"/>
        </w:rPr>
      </w:pPr>
      <w:r w:rsidRPr="00BD77D8">
        <w:rPr>
          <w:rFonts w:ascii="Courier New" w:hAnsi="Courier New" w:cs="Courier New"/>
        </w:rPr>
        <w:t>- Destination ID (Foreign Key to Destination)</w:t>
      </w:r>
    </w:p>
    <w:p w14:paraId="463F5342" w14:textId="3C570C22" w:rsidR="00BD77D8" w:rsidRDefault="00BD77D8" w:rsidP="00BD77D8">
      <w:pPr>
        <w:rPr>
          <w:rFonts w:ascii="Courier New" w:hAnsi="Courier New" w:cs="Courier New"/>
        </w:rPr>
      </w:pPr>
      <w:r w:rsidRPr="00BD77D8">
        <w:rPr>
          <w:rFonts w:ascii="Courier New" w:hAnsi="Courier New" w:cs="Courier New"/>
        </w:rPr>
        <w:t>- Activity ID (Foreign Key to Activity)</w:t>
      </w:r>
    </w:p>
    <w:p w14:paraId="464183D8" w14:textId="77777777" w:rsidR="00B338CE" w:rsidRDefault="00B338CE" w:rsidP="00BD77D8">
      <w:pPr>
        <w:rPr>
          <w:rFonts w:ascii="Courier New" w:hAnsi="Courier New" w:cs="Courier New"/>
        </w:rPr>
      </w:pPr>
    </w:p>
    <w:p w14:paraId="753938A7" w14:textId="77777777" w:rsidR="00B338CE" w:rsidRDefault="00B338CE" w:rsidP="00BD77D8">
      <w:pPr>
        <w:rPr>
          <w:rFonts w:ascii="Courier New" w:hAnsi="Courier New" w:cs="Courier New"/>
        </w:rPr>
      </w:pPr>
    </w:p>
    <w:p w14:paraId="2B9D948D" w14:textId="77777777" w:rsidR="00B338CE" w:rsidRDefault="00B338CE" w:rsidP="00BD77D8">
      <w:pPr>
        <w:rPr>
          <w:rFonts w:ascii="Courier New" w:hAnsi="Courier New" w:cs="Courier New"/>
        </w:rPr>
      </w:pPr>
    </w:p>
    <w:p w14:paraId="030B35F6" w14:textId="18C2DE2A" w:rsidR="00B338CE" w:rsidRDefault="00B338CE" w:rsidP="00BD77D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lationship</w:t>
      </w:r>
    </w:p>
    <w:p w14:paraId="6317EE0D" w14:textId="77777777" w:rsidR="00B338CE" w:rsidRPr="00B338CE" w:rsidRDefault="00B338CE" w:rsidP="00B338C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</w:pPr>
      <w:r w:rsidRPr="00B338CE"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  <w:t>User to Profile: One-to-One</w:t>
      </w:r>
    </w:p>
    <w:p w14:paraId="281444BD" w14:textId="77777777" w:rsidR="00B338CE" w:rsidRPr="00B338CE" w:rsidRDefault="00B338CE" w:rsidP="00B338C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</w:pPr>
      <w:r w:rsidRPr="00B338CE"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  <w:t>User to Interface: One-to-One</w:t>
      </w:r>
    </w:p>
    <w:p w14:paraId="2C9DBC3C" w14:textId="77777777" w:rsidR="00B338CE" w:rsidRPr="00B338CE" w:rsidRDefault="00B338CE" w:rsidP="00B338C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</w:pPr>
      <w:r w:rsidRPr="00B338CE"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  <w:t>User to Budget: One-to-Many</w:t>
      </w:r>
    </w:p>
    <w:p w14:paraId="3A4B1EC4" w14:textId="77777777" w:rsidR="00B338CE" w:rsidRPr="00B338CE" w:rsidRDefault="00B338CE" w:rsidP="00B338C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</w:pPr>
      <w:r w:rsidRPr="00B338CE"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  <w:t>User to Review: One-to-</w:t>
      </w:r>
      <w:proofErr w:type="gramStart"/>
      <w:r w:rsidRPr="00B338CE"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  <w:t>Many</w:t>
      </w:r>
      <w:proofErr w:type="gramEnd"/>
    </w:p>
    <w:p w14:paraId="6EE81E4A" w14:textId="77777777" w:rsidR="00B338CE" w:rsidRPr="00B338CE" w:rsidRDefault="00B338CE" w:rsidP="00B338C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</w:pPr>
      <w:r w:rsidRPr="00B338CE"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  <w:t>User to Itinerary: One-to-Many</w:t>
      </w:r>
    </w:p>
    <w:p w14:paraId="59DEFBF6" w14:textId="77777777" w:rsidR="00B338CE" w:rsidRPr="00B338CE" w:rsidRDefault="00B338CE" w:rsidP="00B338C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</w:pPr>
      <w:r w:rsidRPr="00B338CE"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  <w:t xml:space="preserve">Profile to </w:t>
      </w:r>
      <w:proofErr w:type="spellStart"/>
      <w:r w:rsidRPr="00B338CE"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  <w:t>TravelPreferences</w:t>
      </w:r>
      <w:proofErr w:type="spellEnd"/>
      <w:r w:rsidRPr="00B338CE"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  <w:t>: One-to-One</w:t>
      </w:r>
    </w:p>
    <w:p w14:paraId="5A74E89A" w14:textId="77777777" w:rsidR="00B338CE" w:rsidRPr="00B338CE" w:rsidRDefault="00B338CE" w:rsidP="00B338C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</w:pPr>
      <w:r w:rsidRPr="00B338CE"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  <w:t>Destination to Attraction: One-to-Many</w:t>
      </w:r>
    </w:p>
    <w:p w14:paraId="520C4CC9" w14:textId="77777777" w:rsidR="00B338CE" w:rsidRPr="00B338CE" w:rsidRDefault="00B338CE" w:rsidP="00B338C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</w:pPr>
      <w:r w:rsidRPr="00B338CE"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  <w:t xml:space="preserve">Destination to </w:t>
      </w:r>
      <w:proofErr w:type="spellStart"/>
      <w:r w:rsidRPr="00B338CE"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  <w:t>ClimateData</w:t>
      </w:r>
      <w:proofErr w:type="spellEnd"/>
      <w:r w:rsidRPr="00B338CE"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  <w:t>: One-to-One</w:t>
      </w:r>
    </w:p>
    <w:p w14:paraId="3CEAA9FD" w14:textId="77777777" w:rsidR="00B338CE" w:rsidRPr="00B338CE" w:rsidRDefault="00B338CE" w:rsidP="00B338C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</w:pPr>
      <w:r w:rsidRPr="00B338CE"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  <w:t xml:space="preserve">Destination to </w:t>
      </w:r>
      <w:proofErr w:type="spellStart"/>
      <w:r w:rsidRPr="00B338CE"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  <w:t>LocalCustoms</w:t>
      </w:r>
      <w:proofErr w:type="spellEnd"/>
      <w:r w:rsidRPr="00B338CE"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  <w:t>: One-to-Many</w:t>
      </w:r>
    </w:p>
    <w:p w14:paraId="11882921" w14:textId="77777777" w:rsidR="00B338CE" w:rsidRPr="00B338CE" w:rsidRDefault="00B338CE" w:rsidP="00B338C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</w:pPr>
      <w:r w:rsidRPr="00B338CE"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  <w:t>Destination to Accommodation: One-to-Many</w:t>
      </w:r>
    </w:p>
    <w:p w14:paraId="2F9E7EC7" w14:textId="77777777" w:rsidR="00B338CE" w:rsidRPr="00B338CE" w:rsidRDefault="00B338CE" w:rsidP="00B338C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</w:pPr>
      <w:r w:rsidRPr="00B338CE"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  <w:t>Destination to Transportation: One-to-Many</w:t>
      </w:r>
    </w:p>
    <w:p w14:paraId="6E725D13" w14:textId="77777777" w:rsidR="00B338CE" w:rsidRPr="00B338CE" w:rsidRDefault="00B338CE" w:rsidP="00B338C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</w:pPr>
      <w:r w:rsidRPr="00B338CE"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  <w:t xml:space="preserve">Destination to </w:t>
      </w:r>
      <w:proofErr w:type="spellStart"/>
      <w:r w:rsidRPr="00B338CE"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  <w:t>SafetyGuidelines</w:t>
      </w:r>
      <w:proofErr w:type="spellEnd"/>
      <w:r w:rsidRPr="00B338CE"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  <w:t>: One-to-Many</w:t>
      </w:r>
    </w:p>
    <w:p w14:paraId="3469985D" w14:textId="77777777" w:rsidR="00B338CE" w:rsidRPr="00B338CE" w:rsidRDefault="00B338CE" w:rsidP="00B338C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</w:pPr>
      <w:r w:rsidRPr="00B338CE"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  <w:t xml:space="preserve">Destination to </w:t>
      </w:r>
      <w:proofErr w:type="spellStart"/>
      <w:r w:rsidRPr="00B338CE"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  <w:t>WeatherAPI</w:t>
      </w:r>
      <w:proofErr w:type="spellEnd"/>
      <w:r w:rsidRPr="00B338CE"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  <w:t>: One-to-One</w:t>
      </w:r>
    </w:p>
    <w:p w14:paraId="5207085E" w14:textId="77777777" w:rsidR="00B338CE" w:rsidRPr="00B338CE" w:rsidRDefault="00B338CE" w:rsidP="00B338C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</w:pPr>
      <w:r w:rsidRPr="00B338CE"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  <w:t>Budget to Expense: One-to-Many</w:t>
      </w:r>
    </w:p>
    <w:p w14:paraId="72D8DD28" w14:textId="77777777" w:rsidR="00B338CE" w:rsidRPr="00B338CE" w:rsidRDefault="00B338CE" w:rsidP="00B338C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</w:pPr>
      <w:r w:rsidRPr="00B338CE"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  <w:t>Destination to Review: One-to-Many</w:t>
      </w:r>
    </w:p>
    <w:p w14:paraId="04A92DAA" w14:textId="77777777" w:rsidR="00B338CE" w:rsidRPr="00B338CE" w:rsidRDefault="00B338CE" w:rsidP="00B338C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</w:pPr>
      <w:r w:rsidRPr="00B338CE"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  <w:t>Destination to Rating: One-to-One</w:t>
      </w:r>
    </w:p>
    <w:p w14:paraId="6949760C" w14:textId="77777777" w:rsidR="00B338CE" w:rsidRPr="00B338CE" w:rsidRDefault="00B338CE" w:rsidP="00B338C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</w:pPr>
      <w:r w:rsidRPr="00B338CE"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  <w:t xml:space="preserve">Destination to </w:t>
      </w:r>
      <w:proofErr w:type="spellStart"/>
      <w:r w:rsidRPr="00B338CE"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  <w:t>TravelTip</w:t>
      </w:r>
      <w:proofErr w:type="spellEnd"/>
      <w:r w:rsidRPr="00B338CE"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  <w:t>: One-to-Many</w:t>
      </w:r>
    </w:p>
    <w:p w14:paraId="42429967" w14:textId="77777777" w:rsidR="00B338CE" w:rsidRPr="00B338CE" w:rsidRDefault="00B338CE" w:rsidP="00B338C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</w:pPr>
      <w:r w:rsidRPr="00B338CE"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  <w:t xml:space="preserve">Destination to </w:t>
      </w:r>
      <w:proofErr w:type="spellStart"/>
      <w:r w:rsidRPr="00B338CE"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  <w:t>PackingList</w:t>
      </w:r>
      <w:proofErr w:type="spellEnd"/>
      <w:r w:rsidRPr="00B338CE"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  <w:t>: One-to-Many</w:t>
      </w:r>
    </w:p>
    <w:p w14:paraId="1003E59A" w14:textId="77777777" w:rsidR="00B338CE" w:rsidRPr="00B338CE" w:rsidRDefault="00B338CE" w:rsidP="00B338CE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444654"/>
        <w:spacing w:after="0" w:line="240" w:lineRule="auto"/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</w:pPr>
      <w:r w:rsidRPr="00B338CE"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  <w:t xml:space="preserve">Destination to </w:t>
      </w:r>
      <w:proofErr w:type="spellStart"/>
      <w:r w:rsidRPr="00B338CE"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  <w:t>LanguageGuide</w:t>
      </w:r>
      <w:proofErr w:type="spellEnd"/>
      <w:r w:rsidRPr="00B338CE">
        <w:rPr>
          <w:rFonts w:ascii="Segoe UI" w:eastAsia="Times New Roman" w:hAnsi="Segoe UI" w:cs="Segoe UI"/>
          <w:color w:val="D1D5DB"/>
          <w:kern w:val="0"/>
          <w:sz w:val="24"/>
          <w:szCs w:val="24"/>
          <w14:ligatures w14:val="none"/>
        </w:rPr>
        <w:t>: One-to-Many</w:t>
      </w:r>
    </w:p>
    <w:p w14:paraId="33DD4FA4" w14:textId="77777777" w:rsidR="00B338CE" w:rsidRDefault="00B338CE" w:rsidP="00BD77D8">
      <w:pPr>
        <w:rPr>
          <w:rFonts w:ascii="Courier New" w:hAnsi="Courier New" w:cs="Courier New"/>
        </w:rPr>
      </w:pPr>
    </w:p>
    <w:p w14:paraId="2FF71940" w14:textId="77777777" w:rsidR="00F608EF" w:rsidRPr="00F608EF" w:rsidRDefault="00F608EF" w:rsidP="000B58FB">
      <w:bookmarkStart w:id="0" w:name="_Hlk135486505"/>
      <w:r w:rsidRPr="00F608EF">
        <w:lastRenderedPageBreak/>
        <w:t>User Profile Creation: Users can create personalized profiles by providing information about their travel preferences, including activities, budget, climate preferences, and travel dates.</w:t>
      </w:r>
    </w:p>
    <w:p w14:paraId="35906C78" w14:textId="77777777" w:rsidR="00F608EF" w:rsidRPr="00F608EF" w:rsidRDefault="00F608EF" w:rsidP="000B58FB">
      <w:r w:rsidRPr="00F608EF">
        <w:t>Destination Database: A comprehensive database of travel destinations will be built, including information about popular attractions, climate data, local customs, accommodation options, transportation, safety guidelines, and weather integration.</w:t>
      </w:r>
    </w:p>
    <w:p w14:paraId="009DF544" w14:textId="77777777" w:rsidR="00F608EF" w:rsidRPr="00F608EF" w:rsidRDefault="00F608EF" w:rsidP="000B58FB">
      <w:r w:rsidRPr="00F608EF">
        <w:t>Recommendation Engine: The application will incorporate a recommendation engine that utilizes machine learning algorithms to match user profiles with suitable travel destinations based on their preferences and provide personalized recommendations.</w:t>
      </w:r>
    </w:p>
    <w:p w14:paraId="46D6D19F" w14:textId="77777777" w:rsidR="00F608EF" w:rsidRPr="00F608EF" w:rsidRDefault="00F608EF" w:rsidP="000B58FB">
      <w:r w:rsidRPr="00F608EF">
        <w:t>Interactive Interface: The application will have an interactive and user-friendly interface where users can explore recommended destinations, view detailed information about each location, and save their favorite choices.</w:t>
      </w:r>
    </w:p>
    <w:p w14:paraId="3A34A924" w14:textId="77777777" w:rsidR="00F608EF" w:rsidRPr="00F608EF" w:rsidRDefault="00F608EF" w:rsidP="000B58FB">
      <w:r w:rsidRPr="00F608EF">
        <w:t>Reviews and Ratings: Users will be able to leave reviews and ratings for the destinations they have visited, providing valuable feedback and insights for other users.</w:t>
      </w:r>
    </w:p>
    <w:p w14:paraId="114989FF" w14:textId="77777777" w:rsidR="00F608EF" w:rsidRPr="00F608EF" w:rsidRDefault="00F608EF" w:rsidP="000B58FB">
      <w:r w:rsidRPr="00F608EF">
        <w:t>Trip Planner: The application will include a trip planning feature that allows users to create itineraries, add activities, and customize their travel plans. Users can save and share their itineraries with others.</w:t>
      </w:r>
    </w:p>
    <w:p w14:paraId="4D3FACCA" w14:textId="77777777" w:rsidR="00F608EF" w:rsidRPr="00F608EF" w:rsidRDefault="00F608EF" w:rsidP="000B58FB">
      <w:r w:rsidRPr="00F608EF">
        <w:t>Social Integration: The application will integrate social features, enabling users to connect with friends, view their travel recommendations, and share their travel experiences on social media platforms.</w:t>
      </w:r>
    </w:p>
    <w:p w14:paraId="1ED4A138" w14:textId="77777777" w:rsidR="00F608EF" w:rsidRPr="00F608EF" w:rsidRDefault="00F608EF" w:rsidP="000B58FB">
      <w:r w:rsidRPr="00F608EF">
        <w:t>Weather Integration: Real-time weather information will be integrated into the application, providing users with up-to-date weather forecasts for their chosen destinations to help them plan their trips accordingly.</w:t>
      </w:r>
    </w:p>
    <w:p w14:paraId="5E39A108" w14:textId="77777777" w:rsidR="00F608EF" w:rsidRPr="00F608EF" w:rsidRDefault="00F608EF" w:rsidP="000B58FB">
      <w:r w:rsidRPr="00F608EF">
        <w:t>Budget Management: The application will incorporate a budget management feature, allowing users to estimate and track their expenses for transportation, accommodation, activities, and food.</w:t>
      </w:r>
    </w:p>
    <w:p w14:paraId="63E398E1" w14:textId="77777777" w:rsidR="00F608EF" w:rsidRPr="00F608EF" w:rsidRDefault="00F608EF" w:rsidP="000B58FB">
      <w:r w:rsidRPr="00F608EF">
        <w:t>Travel Tips and Guides: The application will provide travel tips, packing lists, language guides, and safety tips for each recommended destination, assisting users in their travel preparations.</w:t>
      </w:r>
    </w:p>
    <w:bookmarkEnd w:id="0"/>
    <w:p w14:paraId="2D6CDBF0" w14:textId="77777777" w:rsidR="00F608EF" w:rsidRPr="00F608EF" w:rsidRDefault="00F608EF" w:rsidP="000B58FB">
      <w:r w:rsidRPr="00F608EF">
        <w:t>The scope of the application focuses on providing users with a comprehensive and personalized travel experience, including destination recommendations, trip planning tools, social interaction, budget management, and useful travel information.</w:t>
      </w:r>
    </w:p>
    <w:p w14:paraId="443E44C1" w14:textId="77777777" w:rsidR="00F608EF" w:rsidRPr="00F608EF" w:rsidRDefault="00F608EF" w:rsidP="00F608E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14:ligatures w14:val="none"/>
        </w:rPr>
      </w:pPr>
      <w:r w:rsidRPr="00F608EF">
        <w:rPr>
          <w:rFonts w:ascii="Arial" w:eastAsia="Times New Roman" w:hAnsi="Arial" w:cs="Arial"/>
          <w:vanish/>
          <w:kern w:val="0"/>
          <w:sz w:val="16"/>
          <w:szCs w:val="16"/>
          <w14:ligatures w14:val="none"/>
        </w:rPr>
        <w:t>Top of Form</w:t>
      </w:r>
    </w:p>
    <w:p w14:paraId="7466EC29" w14:textId="77777777" w:rsidR="00F608EF" w:rsidRDefault="00F608EF" w:rsidP="00BD77D8">
      <w:pPr>
        <w:rPr>
          <w:rFonts w:ascii="Arial" w:eastAsia="Times New Roman" w:hAnsi="Arial" w:cs="Arial"/>
          <w:kern w:val="0"/>
          <w:sz w:val="16"/>
          <w:szCs w:val="16"/>
          <w14:ligatures w14:val="none"/>
        </w:rPr>
      </w:pPr>
    </w:p>
    <w:p w14:paraId="694B44BD" w14:textId="77777777" w:rsidR="00D26755" w:rsidRPr="00D26755" w:rsidRDefault="00D26755" w:rsidP="00D26755">
      <w:pPr>
        <w:rPr>
          <w:rFonts w:ascii="Courier New" w:hAnsi="Courier New" w:cs="Courier New"/>
        </w:rPr>
      </w:pPr>
    </w:p>
    <w:p w14:paraId="0F9E7807" w14:textId="77777777" w:rsidR="00D26755" w:rsidRPr="00D26755" w:rsidRDefault="00D26755" w:rsidP="00D26755">
      <w:pPr>
        <w:rPr>
          <w:rFonts w:ascii="Courier New" w:hAnsi="Courier New" w:cs="Courier New"/>
        </w:rPr>
      </w:pPr>
    </w:p>
    <w:p w14:paraId="44D55AE0" w14:textId="77777777" w:rsidR="00D26755" w:rsidRDefault="00D26755" w:rsidP="00D26755">
      <w:pPr>
        <w:rPr>
          <w:rFonts w:ascii="Arial" w:eastAsia="Times New Roman" w:hAnsi="Arial" w:cs="Arial"/>
          <w:kern w:val="0"/>
          <w:sz w:val="16"/>
          <w:szCs w:val="16"/>
          <w14:ligatures w14:val="none"/>
        </w:rPr>
      </w:pPr>
    </w:p>
    <w:p w14:paraId="3DF88230" w14:textId="01A74521" w:rsidR="00D26755" w:rsidRDefault="00D26755" w:rsidP="00D26755">
      <w:pPr>
        <w:tabs>
          <w:tab w:val="left" w:pos="2361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56BB88D7" w14:textId="72741221" w:rsidR="00D26755" w:rsidRDefault="006B1861" w:rsidP="00D26755">
      <w:pPr>
        <w:tabs>
          <w:tab w:val="left" w:pos="2361"/>
        </w:tabs>
        <w:rPr>
          <w:rFonts w:ascii="Courier New" w:hAnsi="Courier New" w:cs="Courier New"/>
        </w:rPr>
      </w:pPr>
      <w:r w:rsidRPr="00D26755">
        <w:rPr>
          <w:rFonts w:ascii="Courier New" w:hAnsi="Courier New" w:cs="Courier New"/>
        </w:rPr>
        <w:t>M</w:t>
      </w:r>
      <w:r w:rsidR="00D26755" w:rsidRPr="00D26755">
        <w:rPr>
          <w:rFonts w:ascii="Courier New" w:hAnsi="Courier New" w:cs="Courier New"/>
        </w:rPr>
        <w:t>ilestone</w:t>
      </w:r>
    </w:p>
    <w:p w14:paraId="08FD30E7" w14:textId="77777777" w:rsidR="006B1861" w:rsidRPr="006B1861" w:rsidRDefault="006B1861" w:rsidP="006B1861">
      <w:pPr>
        <w:tabs>
          <w:tab w:val="left" w:pos="2361"/>
        </w:tabs>
        <w:rPr>
          <w:rFonts w:ascii="Courier New" w:hAnsi="Courier New" w:cs="Courier New"/>
        </w:rPr>
      </w:pPr>
      <w:r w:rsidRPr="006B1861">
        <w:rPr>
          <w:rFonts w:ascii="Courier New" w:hAnsi="Courier New" w:cs="Courier New"/>
        </w:rPr>
        <w:t>project title</w:t>
      </w:r>
    </w:p>
    <w:p w14:paraId="7449B76D" w14:textId="77777777" w:rsidR="006B1861" w:rsidRPr="006B1861" w:rsidRDefault="006B1861" w:rsidP="006B1861">
      <w:pPr>
        <w:tabs>
          <w:tab w:val="left" w:pos="2361"/>
        </w:tabs>
        <w:rPr>
          <w:rFonts w:ascii="Courier New" w:hAnsi="Courier New" w:cs="Courier New"/>
        </w:rPr>
      </w:pPr>
      <w:r w:rsidRPr="006B1861">
        <w:rPr>
          <w:rFonts w:ascii="Courier New" w:hAnsi="Courier New" w:cs="Courier New"/>
        </w:rPr>
        <w:t>- project scope</w:t>
      </w:r>
    </w:p>
    <w:p w14:paraId="4B0EC290" w14:textId="77777777" w:rsidR="006B1861" w:rsidRPr="006B1861" w:rsidRDefault="006B1861" w:rsidP="006B1861">
      <w:pPr>
        <w:tabs>
          <w:tab w:val="left" w:pos="2361"/>
        </w:tabs>
        <w:rPr>
          <w:rFonts w:ascii="Courier New" w:hAnsi="Courier New" w:cs="Courier New"/>
        </w:rPr>
      </w:pPr>
      <w:r w:rsidRPr="006B1861">
        <w:rPr>
          <w:rFonts w:ascii="Courier New" w:hAnsi="Courier New" w:cs="Courier New"/>
        </w:rPr>
        <w:lastRenderedPageBreak/>
        <w:t>- functional requirements</w:t>
      </w:r>
    </w:p>
    <w:p w14:paraId="104AF2CB" w14:textId="77777777" w:rsidR="006B1861" w:rsidRPr="006B1861" w:rsidRDefault="006B1861" w:rsidP="006B1861">
      <w:pPr>
        <w:tabs>
          <w:tab w:val="left" w:pos="2361"/>
        </w:tabs>
        <w:rPr>
          <w:rFonts w:ascii="Courier New" w:hAnsi="Courier New" w:cs="Courier New"/>
        </w:rPr>
      </w:pPr>
      <w:r w:rsidRPr="006B1861">
        <w:rPr>
          <w:rFonts w:ascii="Courier New" w:hAnsi="Courier New" w:cs="Courier New"/>
        </w:rPr>
        <w:t xml:space="preserve">- </w:t>
      </w:r>
      <w:proofErr w:type="spellStart"/>
      <w:r w:rsidRPr="006B1861">
        <w:rPr>
          <w:rFonts w:ascii="Courier New" w:hAnsi="Courier New" w:cs="Courier New"/>
        </w:rPr>
        <w:t>erd</w:t>
      </w:r>
      <w:proofErr w:type="spellEnd"/>
    </w:p>
    <w:p w14:paraId="26511F7A" w14:textId="77777777" w:rsidR="006B1861" w:rsidRPr="006B1861" w:rsidRDefault="006B1861" w:rsidP="006B1861">
      <w:pPr>
        <w:tabs>
          <w:tab w:val="left" w:pos="2361"/>
        </w:tabs>
        <w:rPr>
          <w:rFonts w:ascii="Courier New" w:hAnsi="Courier New" w:cs="Courier New"/>
        </w:rPr>
      </w:pPr>
      <w:r w:rsidRPr="006B1861">
        <w:rPr>
          <w:rFonts w:ascii="Courier New" w:hAnsi="Courier New" w:cs="Courier New"/>
        </w:rPr>
        <w:t>- class diagram</w:t>
      </w:r>
    </w:p>
    <w:p w14:paraId="11315AF9" w14:textId="77777777" w:rsidR="006B1861" w:rsidRPr="006B1861" w:rsidRDefault="006B1861" w:rsidP="006B1861">
      <w:pPr>
        <w:tabs>
          <w:tab w:val="left" w:pos="2361"/>
        </w:tabs>
        <w:rPr>
          <w:rFonts w:ascii="Courier New" w:hAnsi="Courier New" w:cs="Courier New"/>
        </w:rPr>
      </w:pPr>
      <w:r w:rsidRPr="006B1861">
        <w:rPr>
          <w:rFonts w:ascii="Courier New" w:hAnsi="Courier New" w:cs="Courier New"/>
        </w:rPr>
        <w:t>- group members details</w:t>
      </w:r>
    </w:p>
    <w:p w14:paraId="2D7BB928" w14:textId="77777777" w:rsidR="006B1861" w:rsidRPr="006B1861" w:rsidRDefault="006B1861" w:rsidP="006B1861">
      <w:pPr>
        <w:tabs>
          <w:tab w:val="left" w:pos="2361"/>
        </w:tabs>
        <w:rPr>
          <w:rFonts w:ascii="Courier New" w:hAnsi="Courier New" w:cs="Courier New"/>
        </w:rPr>
      </w:pPr>
      <w:r w:rsidRPr="006B1861">
        <w:rPr>
          <w:rFonts w:ascii="Courier New" w:hAnsi="Courier New" w:cs="Courier New"/>
        </w:rPr>
        <w:t>- group leader</w:t>
      </w:r>
    </w:p>
    <w:p w14:paraId="6F9F0003" w14:textId="7E7AFDEE" w:rsidR="006B1861" w:rsidRPr="00D26755" w:rsidRDefault="006B1861" w:rsidP="006B1861">
      <w:pPr>
        <w:tabs>
          <w:tab w:val="left" w:pos="2361"/>
        </w:tabs>
        <w:rPr>
          <w:rFonts w:ascii="Courier New" w:hAnsi="Courier New" w:cs="Courier New"/>
        </w:rPr>
      </w:pPr>
      <w:r w:rsidRPr="006B1861">
        <w:rPr>
          <w:rFonts w:ascii="Courier New" w:hAnsi="Courier New" w:cs="Courier New"/>
        </w:rPr>
        <w:t>- milestone (divide your project into sub modules with completion date.)</w:t>
      </w:r>
    </w:p>
    <w:sectPr w:rsidR="006B1861" w:rsidRPr="00D267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26D63"/>
    <w:multiLevelType w:val="multilevel"/>
    <w:tmpl w:val="728A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76E23D3"/>
    <w:multiLevelType w:val="multilevel"/>
    <w:tmpl w:val="291C7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81223">
    <w:abstractNumId w:val="0"/>
  </w:num>
  <w:num w:numId="2" w16cid:durableId="8036211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A44"/>
    <w:rsid w:val="000B58FB"/>
    <w:rsid w:val="0055640E"/>
    <w:rsid w:val="005B472F"/>
    <w:rsid w:val="006B1861"/>
    <w:rsid w:val="00794DE2"/>
    <w:rsid w:val="007A0AE9"/>
    <w:rsid w:val="00A01A44"/>
    <w:rsid w:val="00B338CE"/>
    <w:rsid w:val="00BD77D8"/>
    <w:rsid w:val="00D26755"/>
    <w:rsid w:val="00F6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E02CB"/>
  <w15:chartTrackingRefBased/>
  <w15:docId w15:val="{ADBBE8CA-F097-41D9-B63C-C3BB4ACB4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0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08E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08EF"/>
    <w:rPr>
      <w:rFonts w:ascii="Arial" w:eastAsia="Times New Roman" w:hAnsi="Arial" w:cs="Arial"/>
      <w:vanish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6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8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22953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75625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5147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9023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81724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060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9301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7195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58899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02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FC15A-F6D6-4DB2-989D-F9AABF5C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8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 Afzal</dc:creator>
  <cp:keywords/>
  <dc:description/>
  <cp:lastModifiedBy>Haris Afzal</cp:lastModifiedBy>
  <cp:revision>8</cp:revision>
  <dcterms:created xsi:type="dcterms:W3CDTF">2023-05-20T04:48:00Z</dcterms:created>
  <dcterms:modified xsi:type="dcterms:W3CDTF">2023-05-20T09:48:00Z</dcterms:modified>
</cp:coreProperties>
</file>